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และมีใบสำคัญถิ่นที่อยู่หรือใบสำคัญประจำตัวคนต่างด้าว ตามกฎหมายว่าด้วยคนเข้าเมืองหรือกฎหมายว่าด้วยการทะเบียนคนต่างด้าว ที่มีชื่อและรายการบุคคลในทะเบียนบ้าน 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บุสัญชาติอื่น หรือไม่ได้สัญชาติไทย มีเลขประจำตัว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 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3 , 4 , 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>8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บุตรของบุคคลคนต่างด้าวที่เกิดในประเทศไทยและไม่ได้สัญชาติไทยโดยการเกิดตามกฎหมายว่าด้วยสัญชาติ มีชื่อในทะเบียนบ้าน 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ลขประจำตัวขึ้นต้นหลักแรก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ต้องขอมีบัตรต่อนายทะเบียน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หรือวันที่นายทะเบียนเพิ่มชื่อ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จัดทำ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ท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ใบรับคำ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ท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ช้เป็นหลักฐานรอรับบัตรจากสำนักทะเบีย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 และ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ทางราชการออกให้ที่มี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หมดอายุ ชำรุด หรือขอเปลี่ยน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29011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อื่น เช่น ใบสำคัญถิ่นที่อยู่ ใบสำคัญประจำตัวคนต่างด้าว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8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4703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ยกเว้น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 สำนักงานเขตดินแด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ให้คนที่ไม่มีสัญชาติไทยปฏิบัติเกี่ยวกับการทะเบียนราษฎรและกำหนดอัตราค่าธรรมเนีย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บัตรประจำตัวคนซึ่งไม่มีสัญชาติไท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084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3D19-AAFC-4D3B-A4DE-9407E4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43:00Z</dcterms:created>
  <dcterms:modified xsi:type="dcterms:W3CDTF">2016-12-17T07:43:00Z</dcterms:modified>
</cp:coreProperties>
</file>